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509" w14:textId="5D987D00" w:rsidR="00DC30C3" w:rsidRPr="00EA544B" w:rsidRDefault="003079B8" w:rsidP="00EA544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EA544B">
        <w:rPr>
          <w:rFonts w:ascii="Calibri" w:eastAsia="Times New Roman" w:hAnsi="Calibri" w:cs="Calibri"/>
          <w:b/>
          <w:bCs/>
          <w:lang w:eastAsia="pl-PL"/>
        </w:rPr>
        <w:t>4</w:t>
      </w:r>
    </w:p>
    <w:p w14:paraId="7BF7FBF8" w14:textId="77777777" w:rsidR="00DC30C3" w:rsidRPr="00EA544B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38A431D" w14:textId="77777777" w:rsidR="00DC30C3" w:rsidRPr="00EA544B" w:rsidRDefault="00443FDC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WYKAZ </w:t>
      </w:r>
      <w:r w:rsidR="00593ECA" w:rsidRPr="00EA544B">
        <w:rPr>
          <w:rFonts w:ascii="Calibri" w:eastAsia="Times New Roman" w:hAnsi="Calibri" w:cs="Calibri"/>
          <w:b/>
          <w:bCs/>
          <w:lang w:eastAsia="pl-PL"/>
        </w:rPr>
        <w:t>USŁUG</w:t>
      </w:r>
    </w:p>
    <w:p w14:paraId="1A3DB0A4" w14:textId="77777777" w:rsidR="004466C7" w:rsidRPr="00EA544B" w:rsidRDefault="004466C7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C5C5D6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4E78E09C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E4D9B7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5252C394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25F54F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6740AACB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6E51872" w14:textId="2AADB579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</w:t>
      </w:r>
      <w:r w:rsidR="00D628A9">
        <w:rPr>
          <w:rFonts w:ascii="Calibri" w:eastAsia="Times New Roman" w:hAnsi="Calibri" w:cs="Calibri"/>
          <w:bCs/>
          <w:lang w:eastAsia="pl-PL"/>
        </w:rPr>
        <w:t xml:space="preserve">: </w:t>
      </w:r>
      <w:r w:rsidRPr="00F27A0C">
        <w:rPr>
          <w:rFonts w:ascii="Calibri" w:eastAsia="Times New Roman" w:hAnsi="Calibri" w:cs="Calibri"/>
          <w:bCs/>
          <w:lang w:eastAsia="pl-PL"/>
        </w:rPr>
        <w:t>...........................................................................................................</w:t>
      </w:r>
    </w:p>
    <w:p w14:paraId="0DE79A12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90E510D" w14:textId="4B6CA218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9318C">
        <w:rPr>
          <w:rFonts w:ascii="Calibri" w:eastAsia="Times New Roman" w:hAnsi="Calibri" w:cs="Calibri"/>
          <w:bCs/>
          <w:lang w:eastAsia="pl-PL"/>
        </w:rPr>
        <w:t>e-mail</w:t>
      </w:r>
      <w:r w:rsidR="00D628A9" w:rsidRPr="0019318C">
        <w:rPr>
          <w:rFonts w:ascii="Calibri" w:eastAsia="Times New Roman" w:hAnsi="Calibri" w:cs="Calibri"/>
          <w:bCs/>
          <w:lang w:eastAsia="pl-PL"/>
        </w:rPr>
        <w:t>:</w:t>
      </w:r>
      <w:r w:rsidRPr="0019318C">
        <w:rPr>
          <w:rFonts w:ascii="Calibri" w:eastAsia="Times New Roman" w:hAnsi="Calibri" w:cs="Calibri"/>
          <w:bCs/>
          <w:lang w:eastAsia="pl-PL"/>
        </w:rPr>
        <w:t xml:space="preserve"> ………………………………………………………………………………………</w:t>
      </w:r>
    </w:p>
    <w:p w14:paraId="05480F28" w14:textId="77777777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87A242F" w14:textId="02ECA46D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9318C">
        <w:rPr>
          <w:rFonts w:ascii="Calibri" w:eastAsia="Times New Roman" w:hAnsi="Calibri" w:cs="Calibri"/>
          <w:bCs/>
          <w:lang w:eastAsia="pl-PL"/>
        </w:rPr>
        <w:t>Numer  NIP</w:t>
      </w:r>
      <w:r w:rsidR="00D628A9" w:rsidRPr="0019318C">
        <w:rPr>
          <w:rFonts w:ascii="Calibri" w:eastAsia="Times New Roman" w:hAnsi="Calibri" w:cs="Calibri"/>
          <w:bCs/>
          <w:lang w:eastAsia="pl-PL"/>
        </w:rPr>
        <w:t>:</w:t>
      </w:r>
      <w:r w:rsidRPr="0019318C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......</w:t>
      </w:r>
    </w:p>
    <w:p w14:paraId="40CAF0D2" w14:textId="77777777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48588A6" w14:textId="23DA25E6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9318C">
        <w:rPr>
          <w:rFonts w:ascii="Calibri" w:eastAsia="Times New Roman" w:hAnsi="Calibri" w:cs="Calibri"/>
          <w:bCs/>
          <w:lang w:eastAsia="pl-PL"/>
        </w:rPr>
        <w:t>Numer REGON</w:t>
      </w:r>
      <w:r w:rsidR="00D628A9" w:rsidRPr="0019318C">
        <w:rPr>
          <w:rFonts w:ascii="Calibri" w:eastAsia="Times New Roman" w:hAnsi="Calibri" w:cs="Calibri"/>
          <w:bCs/>
          <w:lang w:eastAsia="pl-PL"/>
        </w:rPr>
        <w:t>:</w:t>
      </w:r>
      <w:r w:rsidRPr="0019318C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</w:t>
      </w:r>
    </w:p>
    <w:p w14:paraId="51D81268" w14:textId="77777777" w:rsidR="00EA544B" w:rsidRPr="0019318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9471245" w14:textId="25DE6D34" w:rsidR="00EA544B" w:rsidRPr="0019318C" w:rsidRDefault="00EA544B" w:rsidP="00EA544B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  <w:bCs/>
          <w:i/>
          <w:iCs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</w:t>
      </w:r>
      <w:r w:rsidRPr="0019318C">
        <w:rPr>
          <w:rFonts w:ascii="Calibri" w:eastAsia="Times New Roman" w:hAnsi="Calibri" w:cs="Calibri"/>
          <w:bCs/>
          <w:i/>
          <w:iCs/>
          <w:lang w:eastAsia="pl-PL"/>
        </w:rPr>
        <w:t xml:space="preserve">Zamawiającego na wykonanie zamówienia publicznego p.n.:  </w:t>
      </w:r>
      <w:r w:rsidRPr="0019318C">
        <w:rPr>
          <w:rStyle w:val="FontStyle23"/>
          <w:rFonts w:ascii="Calibri" w:eastAsia="Calibri" w:hAnsi="Calibri" w:cs="Arial"/>
          <w:bCs w:val="0"/>
          <w:i/>
          <w:iCs/>
        </w:rPr>
        <w:t xml:space="preserve">Konserwacja suwnic w pompowniach P-2, P-3 i Podklasztorze, </w:t>
      </w:r>
      <w:r w:rsidRPr="0019318C">
        <w:rPr>
          <w:rFonts w:ascii="Calibri" w:hAnsi="Calibri" w:cs="Arial"/>
          <w:b/>
          <w:i/>
          <w:iCs/>
        </w:rPr>
        <w:t xml:space="preserve">nr sprawy: </w:t>
      </w:r>
      <w:r w:rsidRPr="00796FBD">
        <w:rPr>
          <w:rFonts w:ascii="Calibri" w:hAnsi="Calibri" w:cs="Arial"/>
          <w:b/>
          <w:i/>
          <w:iCs/>
        </w:rPr>
        <w:t>WA.ROZ.</w:t>
      </w:r>
      <w:r w:rsidR="00796FBD" w:rsidRPr="00796FBD">
        <w:rPr>
          <w:rFonts w:ascii="Calibri" w:hAnsi="Calibri" w:cs="Arial"/>
          <w:b/>
          <w:i/>
          <w:iCs/>
        </w:rPr>
        <w:t>27</w:t>
      </w:r>
      <w:r w:rsidRPr="00796FBD">
        <w:rPr>
          <w:rFonts w:ascii="Calibri" w:hAnsi="Calibri" w:cs="Arial"/>
          <w:b/>
          <w:i/>
          <w:iCs/>
        </w:rPr>
        <w:t>11.</w:t>
      </w:r>
      <w:r w:rsidR="00796FBD" w:rsidRPr="00796FBD">
        <w:rPr>
          <w:rFonts w:ascii="Calibri" w:hAnsi="Calibri" w:cs="Arial"/>
          <w:b/>
          <w:i/>
          <w:iCs/>
        </w:rPr>
        <w:t>112</w:t>
      </w:r>
      <w:r w:rsidRPr="00796FBD">
        <w:rPr>
          <w:rFonts w:ascii="Calibri" w:hAnsi="Calibri" w:cs="Arial"/>
          <w:b/>
          <w:i/>
          <w:iCs/>
        </w:rPr>
        <w:t>.202</w:t>
      </w:r>
      <w:r w:rsidR="00796FBD" w:rsidRPr="00796FBD">
        <w:rPr>
          <w:rFonts w:ascii="Calibri" w:hAnsi="Calibri" w:cs="Arial"/>
          <w:b/>
          <w:i/>
          <w:iCs/>
        </w:rPr>
        <w:t>3</w:t>
      </w:r>
    </w:p>
    <w:p w14:paraId="0162CA38" w14:textId="77777777" w:rsidR="00DC30C3" w:rsidRPr="00EA544B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45F4764C" w14:textId="77777777" w:rsidR="00DC30C3" w:rsidRPr="00EA544B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DBD0039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 xml:space="preserve">oświadczam, </w:t>
      </w:r>
    </w:p>
    <w:p w14:paraId="76BE5A94" w14:textId="77777777" w:rsidR="00593ECA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176BD76A" w14:textId="20378B7C" w:rsidR="00DC30C3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>że reprezentowana przeze mnie firma wykonała w ciągu ostatnich trzech lat</w:t>
      </w:r>
      <w:r w:rsidR="00EA544B">
        <w:rPr>
          <w:rFonts w:ascii="Calibri" w:eastAsia="Times New Roman" w:hAnsi="Calibri" w:cs="Calibri"/>
          <w:lang w:eastAsia="pl-PL"/>
        </w:rPr>
        <w:t xml:space="preserve"> </w:t>
      </w:r>
      <w:r w:rsidRPr="00EA544B">
        <w:rPr>
          <w:rFonts w:ascii="Calibri" w:eastAsia="Times New Roman" w:hAnsi="Calibri" w:cs="Calibri"/>
          <w:lang w:eastAsia="pl-PL"/>
        </w:rPr>
        <w:t>(przed dniem wszczęcia niniejszego postępowania) następujące usługi:</w:t>
      </w:r>
    </w:p>
    <w:p w14:paraId="1F33C751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EA544B" w14:paraId="170AC12A" w14:textId="77777777" w:rsidTr="00D628A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EAF" w14:textId="77777777" w:rsidR="00CC25EF" w:rsidRPr="00EA544B" w:rsidRDefault="00CC25EF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D226" w14:textId="6A6D00BE" w:rsidR="00CC25EF" w:rsidRPr="00EA544B" w:rsidRDefault="00EA544B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usługi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464" w14:textId="38DE921E" w:rsidR="00CC25EF" w:rsidRPr="00EA544B" w:rsidRDefault="00F53304" w:rsidP="00F5330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kres 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realizacji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06C" w14:textId="54A4B802" w:rsidR="00CC25EF" w:rsidRPr="00EA544B" w:rsidRDefault="00593ECA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Podmiot</w:t>
            </w:r>
            <w:r w:rsidR="003079B8" w:rsidRPr="00EA544B">
              <w:rPr>
                <w:rFonts w:ascii="Calibri" w:eastAsia="Times New Roman" w:hAnsi="Calibri" w:cs="Calibri"/>
                <w:lang w:eastAsia="pl-PL"/>
              </w:rPr>
              <w:t>,</w:t>
            </w:r>
            <w:r w:rsidRPr="00EA544B">
              <w:rPr>
                <w:rFonts w:ascii="Calibri" w:eastAsia="Times New Roman" w:hAnsi="Calibri" w:cs="Calibri"/>
                <w:lang w:eastAsia="pl-PL"/>
              </w:rPr>
              <w:t xml:space="preserve"> na rzecz którego wykonano usług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EE2" w14:textId="2638A646" w:rsidR="00CC25EF" w:rsidRPr="00EA544B" w:rsidRDefault="002D57DF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rtość zamówienia</w:t>
            </w:r>
          </w:p>
        </w:tc>
      </w:tr>
      <w:tr w:rsidR="00CC25EF" w:rsidRPr="00EA544B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EA544B" w:rsidRDefault="00CC25EF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EA544B" w:rsidRDefault="00CC25EF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EA544B" w:rsidRDefault="00CC25EF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93ECA" w:rsidRPr="00EA544B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EA544B" w:rsidRDefault="00593ECA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EA544B" w:rsidRDefault="00593ECA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EA544B" w:rsidRDefault="00593ECA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F8C43C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98CEE43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E9D7095" w14:textId="2C1F88AB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50CAC6FC" w14:textId="77777777" w:rsidR="005F617B" w:rsidRPr="00EA544B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68F4E1DD" w14:textId="64A4DDB4" w:rsidR="004466C7" w:rsidRPr="00EA544B" w:rsidRDefault="00D628A9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           </w:t>
      </w:r>
      <w:r w:rsidR="00EB247C" w:rsidRPr="00EA544B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</w:t>
      </w:r>
      <w:r w:rsidR="00EB247C" w:rsidRPr="00EA544B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604C6EE8" w14:textId="05FDE1B5" w:rsidR="0030128A" w:rsidRPr="00D628A9" w:rsidRDefault="004466C7" w:rsidP="00D628A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EA544B">
        <w:rPr>
          <w:rFonts w:ascii="Calibri" w:eastAsia="Times New Roman" w:hAnsi="Calibri" w:cs="Calibri"/>
          <w:bCs/>
          <w:lang w:eastAsia="pl-PL"/>
        </w:rPr>
        <w:tab/>
      </w:r>
      <w:r w:rsidRPr="00EA544B">
        <w:rPr>
          <w:rFonts w:ascii="Calibri" w:eastAsia="Times New Roman" w:hAnsi="Calibri" w:cs="Calibri"/>
          <w:bCs/>
          <w:lang w:eastAsia="pl-PL"/>
        </w:rPr>
        <w:tab/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(</w:t>
      </w:r>
      <w:r w:rsid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m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iejscowość, data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                       </w:t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(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podpis 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Wykonawcy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</w:p>
    <w:sectPr w:rsidR="0030128A" w:rsidRPr="00D628A9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9616">
    <w:abstractNumId w:val="0"/>
  </w:num>
  <w:num w:numId="2" w16cid:durableId="171573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19318C"/>
    <w:rsid w:val="00286D42"/>
    <w:rsid w:val="002D57DF"/>
    <w:rsid w:val="0030128A"/>
    <w:rsid w:val="003079B8"/>
    <w:rsid w:val="003B2A66"/>
    <w:rsid w:val="00443FDC"/>
    <w:rsid w:val="004466C7"/>
    <w:rsid w:val="004A0093"/>
    <w:rsid w:val="004D5610"/>
    <w:rsid w:val="00583AF7"/>
    <w:rsid w:val="00593ECA"/>
    <w:rsid w:val="005F617B"/>
    <w:rsid w:val="006530FF"/>
    <w:rsid w:val="006707C6"/>
    <w:rsid w:val="006F3252"/>
    <w:rsid w:val="00774E55"/>
    <w:rsid w:val="00796FBD"/>
    <w:rsid w:val="008B79D2"/>
    <w:rsid w:val="008D376B"/>
    <w:rsid w:val="00936B37"/>
    <w:rsid w:val="009D35B9"/>
    <w:rsid w:val="00B71938"/>
    <w:rsid w:val="00C53F05"/>
    <w:rsid w:val="00CC25EF"/>
    <w:rsid w:val="00D628A9"/>
    <w:rsid w:val="00DA190C"/>
    <w:rsid w:val="00DC30C3"/>
    <w:rsid w:val="00EA544B"/>
    <w:rsid w:val="00EB247C"/>
    <w:rsid w:val="00F373B4"/>
    <w:rsid w:val="00F5330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EA54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13D6-FC4A-4D8D-A8A5-4B3659D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6</cp:revision>
  <cp:lastPrinted>2017-01-27T13:19:00Z</cp:lastPrinted>
  <dcterms:created xsi:type="dcterms:W3CDTF">2022-03-28T09:20:00Z</dcterms:created>
  <dcterms:modified xsi:type="dcterms:W3CDTF">2023-04-12T11:08:00Z</dcterms:modified>
</cp:coreProperties>
</file>